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8E7D" w14:textId="2991D38E" w:rsidR="00476DCD" w:rsidRPr="0050243F" w:rsidRDefault="00526106" w:rsidP="0050243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DC1D4" wp14:editId="7C0CBF43">
                <wp:simplePos x="0" y="0"/>
                <wp:positionH relativeFrom="margin">
                  <wp:align>right</wp:align>
                </wp:positionH>
                <wp:positionV relativeFrom="paragraph">
                  <wp:posOffset>-443865</wp:posOffset>
                </wp:positionV>
                <wp:extent cx="4286250" cy="495300"/>
                <wp:effectExtent l="0" t="0" r="19050" b="19050"/>
                <wp:wrapNone/>
                <wp:docPr id="4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E95A84" w14:textId="46D9229B" w:rsidR="00526106" w:rsidRPr="00526106" w:rsidRDefault="00526106" w:rsidP="00526106">
                            <w:pPr>
                              <w:pStyle w:val="3"/>
                              <w:ind w:right="-32"/>
                              <w:rPr>
                                <w:rFonts w:hAnsi="ＭＳ 明朝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委員会</w:t>
                            </w:r>
                            <w:r w:rsidR="002A28A9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後</w:t>
                            </w: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以内に指摘事項回答書をまとめて担当職員にご提出</w:t>
                            </w:r>
                            <w:r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くだ</w:t>
                            </w: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14:paraId="6358D62F" w14:textId="3C2D023E" w:rsidR="00526106" w:rsidRPr="006E2DB2" w:rsidRDefault="00526106" w:rsidP="00526106">
                            <w:pPr>
                              <w:pStyle w:val="3"/>
                              <w:ind w:right="-32"/>
                              <w:rPr>
                                <w:rFonts w:hAnsi="ＭＳ 明朝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指摘事項回答書は、最終委員会及び最終版にも提出して</w:t>
                            </w:r>
                            <w:r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いただきます</w:t>
                            </w: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DC1D4" id="_x0000_t202" coordsize="21600,21600" o:spt="202" path="m,l,21600r21600,l21600,xe">
                <v:stroke joinstyle="miter"/>
                <v:path gradientshapeok="t" o:connecttype="rect"/>
              </v:shapetype>
              <v:shape id="Text Box 643" o:spid="_x0000_s1026" type="#_x0000_t202" style="position:absolute;left:0;text-align:left;margin-left:286.3pt;margin-top:-34.95pt;width:337.5pt;height:3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" filled="f" fillcolor="yellow" strokecolor="red" strokeweight=".5pt">
                <v:stroke dashstyle="dash"/>
                <v:textbox>
                  <w:txbxContent>
                    <w:p w14:paraId="23E95A84" w14:textId="46D9229B" w:rsidR="00526106" w:rsidRPr="00526106" w:rsidRDefault="00526106" w:rsidP="00526106">
                      <w:pPr>
                        <w:pStyle w:val="3"/>
                        <w:ind w:right="-32"/>
                        <w:rPr>
                          <w:rFonts w:hAnsi="ＭＳ 明朝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委員会</w:t>
                      </w:r>
                      <w:r w:rsidR="002A28A9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後</w:t>
                      </w: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日以内に指摘事項回答書をまとめて担当職員にご提出</w:t>
                      </w:r>
                      <w:r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くだ</w:t>
                      </w: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さい。</w:t>
                      </w:r>
                    </w:p>
                    <w:p w14:paraId="6358D62F" w14:textId="3C2D023E" w:rsidR="00526106" w:rsidRPr="006E2DB2" w:rsidRDefault="00526106" w:rsidP="00526106">
                      <w:pPr>
                        <w:pStyle w:val="3"/>
                        <w:ind w:right="-32"/>
                        <w:rPr>
                          <w:rFonts w:hAnsi="ＭＳ 明朝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指摘事項回答書は、最終委員会及び最終版にも提出して</w:t>
                      </w:r>
                      <w:r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いただきます</w:t>
                      </w: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43F" w:rsidRPr="0050243F">
        <w:rPr>
          <w:rFonts w:ascii="ＭＳ 明朝" w:eastAsia="ＭＳ 明朝" w:hAnsi="ＭＳ 明朝" w:hint="eastAsia"/>
          <w:sz w:val="24"/>
          <w:szCs w:val="24"/>
        </w:rPr>
        <w:t>指 摘 事 項 回 答 書</w:t>
      </w:r>
    </w:p>
    <w:tbl>
      <w:tblPr>
        <w:tblStyle w:val="a7"/>
        <w:tblW w:w="9638" w:type="dxa"/>
        <w:tblLook w:val="04A0" w:firstRow="1" w:lastRow="0" w:firstColumn="1" w:lastColumn="0" w:noHBand="0" w:noVBand="1"/>
      </w:tblPr>
      <w:tblGrid>
        <w:gridCol w:w="520"/>
        <w:gridCol w:w="751"/>
        <w:gridCol w:w="522"/>
        <w:gridCol w:w="2176"/>
        <w:gridCol w:w="1920"/>
        <w:gridCol w:w="519"/>
        <w:gridCol w:w="519"/>
        <w:gridCol w:w="1007"/>
        <w:gridCol w:w="1704"/>
      </w:tblGrid>
      <w:tr w:rsidR="002B2FC9" w14:paraId="143FF9F5" w14:textId="77777777" w:rsidTr="002A28A9">
        <w:trPr>
          <w:cantSplit/>
          <w:trHeight w:val="1020"/>
        </w:trPr>
        <w:tc>
          <w:tcPr>
            <w:tcW w:w="1271" w:type="dxa"/>
            <w:gridSpan w:val="2"/>
            <w:vMerge w:val="restart"/>
            <w:vAlign w:val="center"/>
          </w:tcPr>
          <w:p w14:paraId="55945BB1" w14:textId="77777777" w:rsidR="002B2FC9" w:rsidRDefault="002B2FC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="008510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85101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</w:t>
            </w:r>
            <w:r w:rsidR="008510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回</w:t>
            </w:r>
          </w:p>
          <w:p w14:paraId="42B81CEC" w14:textId="701C34CC" w:rsidR="003D266B" w:rsidRDefault="003D266B" w:rsidP="003D266B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委員会</w:t>
            </w:r>
          </w:p>
        </w:tc>
        <w:tc>
          <w:tcPr>
            <w:tcW w:w="522" w:type="dxa"/>
            <w:textDirection w:val="tbRlV"/>
            <w:vAlign w:val="center"/>
          </w:tcPr>
          <w:p w14:paraId="0AF0E599" w14:textId="29868C41" w:rsidR="002B2FC9" w:rsidRDefault="002B2FC9" w:rsidP="002B2FC9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　時</w:t>
            </w:r>
          </w:p>
        </w:tc>
        <w:tc>
          <w:tcPr>
            <w:tcW w:w="4096" w:type="dxa"/>
            <w:gridSpan w:val="2"/>
            <w:vAlign w:val="center"/>
          </w:tcPr>
          <w:p w14:paraId="67777278" w14:textId="10A4B875" w:rsidR="002B2FC9" w:rsidRPr="002C171F" w:rsidRDefault="002A28A9" w:rsidP="002C171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0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</w:t>
            </w: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</w:t>
            </w:r>
            <w:r w:rsidR="002B2FC9" w:rsidRPr="002C17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</w:t>
            </w:r>
            <w:r w:rsidR="002B2FC9" w:rsidRPr="002C17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〇</w:t>
            </w:r>
            <w:r w:rsidR="002B2FC9"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  <w:p w14:paraId="56A4C4B8" w14:textId="1D52DF44" w:rsidR="002B2FC9" w:rsidRDefault="002B2FC9" w:rsidP="002C171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●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●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分～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●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●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519" w:type="dxa"/>
            <w:vMerge w:val="restart"/>
            <w:textDirection w:val="tbRlV"/>
            <w:vAlign w:val="center"/>
          </w:tcPr>
          <w:p w14:paraId="0A1BB225" w14:textId="34674E3D" w:rsidR="002B2FC9" w:rsidRDefault="002B2FC9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出　席　者</w:t>
            </w:r>
          </w:p>
        </w:tc>
        <w:tc>
          <w:tcPr>
            <w:tcW w:w="519" w:type="dxa"/>
            <w:textDirection w:val="tbRlV"/>
            <w:vAlign w:val="center"/>
          </w:tcPr>
          <w:p w14:paraId="638DED1C" w14:textId="2A230A9E" w:rsidR="002B2FC9" w:rsidRDefault="002B2FC9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2711" w:type="dxa"/>
            <w:gridSpan w:val="2"/>
          </w:tcPr>
          <w:p w14:paraId="354BA037" w14:textId="77777777" w:rsidR="002B2FC9" w:rsidRPr="004C4C51" w:rsidRDefault="004C4C51" w:rsidP="0050243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□□建設</w:t>
            </w:r>
          </w:p>
          <w:p w14:paraId="75BFA5C5" w14:textId="77777777" w:rsidR="004C4C51" w:rsidRPr="004C4C51" w:rsidRDefault="004C4C51" w:rsidP="0050243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◇◇設計事務所</w:t>
            </w:r>
          </w:p>
          <w:p w14:paraId="0FC85A61" w14:textId="4BA95443" w:rsidR="004C4C51" w:rsidRPr="004C4C51" w:rsidRDefault="004C4C51" w:rsidP="0050243F">
            <w:pPr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※会社名及び出席者の氏名</w:t>
            </w:r>
          </w:p>
        </w:tc>
      </w:tr>
      <w:tr w:rsidR="002B2FC9" w14:paraId="645FF64A" w14:textId="77777777" w:rsidTr="002A28A9">
        <w:trPr>
          <w:cantSplit/>
          <w:trHeight w:val="1020"/>
        </w:trPr>
        <w:tc>
          <w:tcPr>
            <w:tcW w:w="1271" w:type="dxa"/>
            <w:gridSpan w:val="2"/>
            <w:vMerge/>
          </w:tcPr>
          <w:p w14:paraId="0963787A" w14:textId="77777777" w:rsidR="002B2FC9" w:rsidRDefault="002B2FC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2" w:type="dxa"/>
            <w:textDirection w:val="tbRlV"/>
            <w:vAlign w:val="center"/>
          </w:tcPr>
          <w:p w14:paraId="61910E99" w14:textId="152771ED" w:rsidR="002B2FC9" w:rsidRDefault="002B2FC9" w:rsidP="002B2FC9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場　所</w:t>
            </w:r>
          </w:p>
        </w:tc>
        <w:tc>
          <w:tcPr>
            <w:tcW w:w="4096" w:type="dxa"/>
            <w:gridSpan w:val="2"/>
            <w:vAlign w:val="center"/>
          </w:tcPr>
          <w:p w14:paraId="6A089397" w14:textId="77777777" w:rsidR="002B2FC9" w:rsidRPr="004C4C51" w:rsidRDefault="004C4C51" w:rsidP="002C171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ビューローベリタスジャパン株式会社</w:t>
            </w:r>
          </w:p>
          <w:p w14:paraId="14E9E272" w14:textId="61EB075D" w:rsidR="004C4C51" w:rsidRDefault="004C4C51" w:rsidP="002C171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東京新宿事務所　大会議室</w:t>
            </w:r>
          </w:p>
        </w:tc>
        <w:tc>
          <w:tcPr>
            <w:tcW w:w="519" w:type="dxa"/>
            <w:vMerge/>
          </w:tcPr>
          <w:p w14:paraId="6BA0E13D" w14:textId="77777777" w:rsidR="002B2FC9" w:rsidRDefault="002B2FC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textDirection w:val="tbRlV"/>
            <w:vAlign w:val="center"/>
          </w:tcPr>
          <w:p w14:paraId="15EDD959" w14:textId="52CB9699" w:rsidR="002B2FC9" w:rsidRDefault="002A28A9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委　員</w:t>
            </w:r>
          </w:p>
        </w:tc>
        <w:tc>
          <w:tcPr>
            <w:tcW w:w="2711" w:type="dxa"/>
            <w:gridSpan w:val="2"/>
          </w:tcPr>
          <w:p w14:paraId="4072D2E4" w14:textId="2EB09321" w:rsidR="00526106" w:rsidRDefault="004C4C51" w:rsidP="004C4C51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〇委員長、●●委員、</w:t>
            </w:r>
          </w:p>
          <w:p w14:paraId="028B0D3B" w14:textId="717CA5D4" w:rsidR="00526106" w:rsidRDefault="004C4C51" w:rsidP="004C4C51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□□</w:t>
            </w:r>
            <w:r w:rsidR="002F1CAF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委員</w:t>
            </w: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、■■委員、</w:t>
            </w:r>
          </w:p>
          <w:p w14:paraId="48118D21" w14:textId="10114B86" w:rsidR="004C4C51" w:rsidRPr="004C4C51" w:rsidRDefault="004C4C51" w:rsidP="004C4C51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2B2FC9" w14:paraId="74E288DD" w14:textId="77777777" w:rsidTr="002A28A9">
        <w:trPr>
          <w:cantSplit/>
          <w:trHeight w:val="1020"/>
        </w:trPr>
        <w:tc>
          <w:tcPr>
            <w:tcW w:w="520" w:type="dxa"/>
            <w:textDirection w:val="tbRlV"/>
            <w:vAlign w:val="center"/>
          </w:tcPr>
          <w:p w14:paraId="3CA6AF2A" w14:textId="1BA2D193" w:rsidR="002B2FC9" w:rsidRDefault="003D266B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技術名称</w:t>
            </w:r>
          </w:p>
        </w:tc>
        <w:tc>
          <w:tcPr>
            <w:tcW w:w="5369" w:type="dxa"/>
            <w:gridSpan w:val="4"/>
            <w:vAlign w:val="center"/>
          </w:tcPr>
          <w:p w14:paraId="641513D6" w14:textId="3D9C370C" w:rsidR="002B2FC9" w:rsidRPr="003D266B" w:rsidRDefault="003D266B" w:rsidP="002B2FC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D266B">
              <w:rPr>
                <w:rFonts w:ascii="ＭＳ 明朝" w:eastAsia="ＭＳ 明朝" w:hAnsi="ＭＳ 明朝" w:hint="eastAsia"/>
                <w:sz w:val="20"/>
                <w:szCs w:val="20"/>
              </w:rPr>
              <w:t>一般名称：</w:t>
            </w:r>
            <w:r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〇〇</w:t>
            </w:r>
            <w:r w:rsidRPr="003D266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に用いる</w:t>
            </w:r>
            <w:r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〇〇</w:t>
            </w:r>
            <w:r w:rsidRPr="003D266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技術</w:t>
            </w:r>
          </w:p>
          <w:p w14:paraId="08EE593D" w14:textId="59473375" w:rsidR="003D266B" w:rsidRDefault="003D266B" w:rsidP="002B2FC9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D266B">
              <w:rPr>
                <w:rFonts w:ascii="ＭＳ 明朝" w:eastAsia="ＭＳ 明朝" w:hAnsi="ＭＳ 明朝" w:hint="eastAsia"/>
                <w:sz w:val="20"/>
                <w:szCs w:val="20"/>
              </w:rPr>
              <w:t>固有名称：</w:t>
            </w:r>
            <w:r w:rsidRPr="003D266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「</w:t>
            </w:r>
            <w:r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〇〇</w:t>
            </w:r>
            <w:r w:rsidRPr="003D266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工法」</w:t>
            </w:r>
          </w:p>
        </w:tc>
        <w:tc>
          <w:tcPr>
            <w:tcW w:w="519" w:type="dxa"/>
            <w:vMerge/>
          </w:tcPr>
          <w:p w14:paraId="3AE23062" w14:textId="77777777" w:rsidR="002B2FC9" w:rsidRDefault="002B2FC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textDirection w:val="tbRlV"/>
            <w:vAlign w:val="center"/>
          </w:tcPr>
          <w:p w14:paraId="1266F46C" w14:textId="78C6C209" w:rsidR="002B2FC9" w:rsidRDefault="002A28A9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ＢＶ</w:t>
            </w:r>
            <w:r w:rsidR="002B2FC9">
              <w:rPr>
                <w:rFonts w:ascii="ＭＳ 明朝" w:eastAsia="ＭＳ 明朝" w:hAnsi="ＭＳ 明朝" w:hint="eastAsia"/>
                <w:sz w:val="20"/>
                <w:szCs w:val="20"/>
              </w:rPr>
              <w:t>職員</w:t>
            </w:r>
          </w:p>
        </w:tc>
        <w:tc>
          <w:tcPr>
            <w:tcW w:w="2711" w:type="dxa"/>
            <w:gridSpan w:val="2"/>
          </w:tcPr>
          <w:p w14:paraId="253B8508" w14:textId="77777777" w:rsidR="002B2FC9" w:rsidRPr="004C4C51" w:rsidRDefault="004C4C51" w:rsidP="0050243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▽▽担当職員</w:t>
            </w:r>
          </w:p>
          <w:p w14:paraId="6A37AC86" w14:textId="355FFF29" w:rsidR="004C4C51" w:rsidRPr="004C4C51" w:rsidRDefault="004C4C51" w:rsidP="0050243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▼▼担当職員</w:t>
            </w:r>
          </w:p>
        </w:tc>
      </w:tr>
      <w:tr w:rsidR="002C171F" w14:paraId="4BDEE618" w14:textId="77777777" w:rsidTr="002A28A9">
        <w:trPr>
          <w:cantSplit/>
          <w:trHeight w:val="1020"/>
        </w:trPr>
        <w:tc>
          <w:tcPr>
            <w:tcW w:w="520" w:type="dxa"/>
            <w:textDirection w:val="tbRlV"/>
            <w:vAlign w:val="center"/>
          </w:tcPr>
          <w:p w14:paraId="0B092701" w14:textId="1AD40D05" w:rsidR="002C171F" w:rsidRDefault="002C171F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提出資料</w:t>
            </w:r>
          </w:p>
        </w:tc>
        <w:tc>
          <w:tcPr>
            <w:tcW w:w="9118" w:type="dxa"/>
            <w:gridSpan w:val="8"/>
            <w:vAlign w:val="center"/>
          </w:tcPr>
          <w:p w14:paraId="41256452" w14:textId="52C63600" w:rsidR="002C171F" w:rsidRPr="00526106" w:rsidRDefault="0089267D" w:rsidP="002B2FC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89267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委員会指摘事項回答書</w:t>
            </w:r>
          </w:p>
          <w:p w14:paraId="1A27D597" w14:textId="479A33FD" w:rsidR="0089267D" w:rsidRDefault="0089267D" w:rsidP="002B2FC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□□□</w:t>
            </w:r>
            <w:r w:rsidRPr="0089267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に関する検討書</w:t>
            </w:r>
          </w:p>
          <w:p w14:paraId="31A96D9D" w14:textId="584F82A3" w:rsidR="004C4C51" w:rsidRDefault="0089267D" w:rsidP="002B2FC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〇〇</w:t>
            </w:r>
            <w:r w:rsidRPr="0089267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に関する試験結果</w:t>
            </w:r>
            <w:r w:rsidR="00526106"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　　　</w:t>
            </w:r>
            <w:r w:rsidR="00D27C0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526106"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等</w:t>
            </w:r>
          </w:p>
        </w:tc>
      </w:tr>
      <w:tr w:rsidR="002A28A9" w14:paraId="1BE3EA9E" w14:textId="77777777" w:rsidTr="002A28A9">
        <w:trPr>
          <w:trHeight w:val="454"/>
        </w:trPr>
        <w:tc>
          <w:tcPr>
            <w:tcW w:w="520" w:type="dxa"/>
            <w:vAlign w:val="center"/>
          </w:tcPr>
          <w:p w14:paraId="0EFBDA08" w14:textId="6A2B1123" w:rsidR="002A28A9" w:rsidRDefault="002A28A9" w:rsidP="002A28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28A9"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3449" w:type="dxa"/>
            <w:gridSpan w:val="3"/>
            <w:vAlign w:val="center"/>
          </w:tcPr>
          <w:p w14:paraId="1774069C" w14:textId="77777777" w:rsidR="002A28A9" w:rsidRDefault="002A28A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指摘及び検討事項（質問も含む）</w:t>
            </w:r>
          </w:p>
        </w:tc>
        <w:tc>
          <w:tcPr>
            <w:tcW w:w="3965" w:type="dxa"/>
            <w:gridSpan w:val="4"/>
            <w:vAlign w:val="center"/>
          </w:tcPr>
          <w:p w14:paraId="6EE80E1D" w14:textId="778A8097" w:rsidR="002A28A9" w:rsidRDefault="002A28A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回答及び処置</w:t>
            </w:r>
          </w:p>
        </w:tc>
        <w:tc>
          <w:tcPr>
            <w:tcW w:w="1704" w:type="dxa"/>
            <w:vAlign w:val="center"/>
          </w:tcPr>
          <w:p w14:paraId="412DFA30" w14:textId="241AC760" w:rsidR="002A28A9" w:rsidRDefault="002A28A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2A28A9" w14:paraId="30001DBF" w14:textId="77777777" w:rsidTr="002A28A9">
        <w:trPr>
          <w:trHeight w:val="9354"/>
        </w:trPr>
        <w:tc>
          <w:tcPr>
            <w:tcW w:w="520" w:type="dxa"/>
          </w:tcPr>
          <w:p w14:paraId="1DFEFF94" w14:textId="08C9FFA1" w:rsidR="002A28A9" w:rsidRDefault="002A28A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DDDE64" w14:textId="6ACD83A0" w:rsidR="002A28A9" w:rsidRDefault="002A28A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49" w:type="dxa"/>
            <w:gridSpan w:val="3"/>
          </w:tcPr>
          <w:p w14:paraId="5118D79B" w14:textId="77777777" w:rsidR="002A28A9" w:rsidRDefault="002A28A9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4988FA" w14:textId="693F8257" w:rsidR="002A28A9" w:rsidRDefault="002F1CAF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0D6ACA" wp14:editId="0B2955AB">
                      <wp:simplePos x="0" y="0"/>
                      <wp:positionH relativeFrom="column">
                        <wp:posOffset>180903</wp:posOffset>
                      </wp:positionH>
                      <wp:positionV relativeFrom="paragraph">
                        <wp:posOffset>1110028</wp:posOffset>
                      </wp:positionV>
                      <wp:extent cx="1628775" cy="1123950"/>
                      <wp:effectExtent l="0" t="895350" r="28575" b="19050"/>
                      <wp:wrapNone/>
                      <wp:docPr id="2" name="吹き出し: 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123950"/>
                              </a:xfrm>
                              <a:prstGeom prst="wedgeRectCallout">
                                <a:avLst>
                                  <a:gd name="adj1" fmla="val -5953"/>
                                  <a:gd name="adj2" fmla="val -12613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CA08A" w14:textId="1BA2A9BA" w:rsidR="002A28A9" w:rsidRDefault="002A28A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6C26C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指摘及び検討事項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】欄</w:t>
                                  </w:r>
                                </w:p>
                                <w:p w14:paraId="4D08B00B" w14:textId="2DAF3763" w:rsidR="002A28A9" w:rsidRPr="00526106" w:rsidRDefault="002A28A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箇条書きでなく、具体的に文章（口語可）でご記入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くだ</w:t>
                                  </w: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さい。</w:t>
                                  </w:r>
                                </w:p>
                                <w:p w14:paraId="6156621F" w14:textId="77777777" w:rsidR="002A28A9" w:rsidRPr="00526106" w:rsidRDefault="002A28A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4346C4" w14:textId="49FF2E15" w:rsidR="002A28A9" w:rsidRPr="00B92B68" w:rsidRDefault="002A28A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質問者の氏名は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D6AC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7" type="#_x0000_t61" style="position:absolute;left:0;text-align:left;margin-left:14.25pt;margin-top:87.4pt;width:128.2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" adj="9514,-16444" strokecolor="red" strokeweight=".25pt">
                      <v:textbox inset="5.85pt,.7pt,5.85pt,.7pt">
                        <w:txbxContent>
                          <w:p w14:paraId="35ECA08A" w14:textId="1BA2A9BA" w:rsidR="002A28A9" w:rsidRDefault="002A28A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 w:rsidRPr="006C26C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指摘及び検討事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】欄</w:t>
                            </w:r>
                          </w:p>
                          <w:p w14:paraId="4D08B00B" w14:textId="2DAF3763" w:rsidR="002A28A9" w:rsidRPr="00526106" w:rsidRDefault="002A28A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箇条書きでなく、具体的に文章（口語可）でご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くだ</w:t>
                            </w: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14:paraId="6156621F" w14:textId="77777777" w:rsidR="002A28A9" w:rsidRPr="00526106" w:rsidRDefault="002A28A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34346C4" w14:textId="49FF2E15" w:rsidR="002A28A9" w:rsidRPr="00B92B68" w:rsidRDefault="002A28A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質問者の氏名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5" w:type="dxa"/>
            <w:gridSpan w:val="4"/>
          </w:tcPr>
          <w:p w14:paraId="6BE887B8" w14:textId="657C1BF6" w:rsidR="002A28A9" w:rsidRDefault="002A28A9" w:rsidP="002B2F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D33ECA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65D41B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04BB32C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2F2FA3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BF1952" w14:textId="05DA5CAE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C4603F" w14:textId="1208E9B3" w:rsidR="002A28A9" w:rsidRDefault="002A28A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4FD9424" w14:textId="73221B4A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087B8C" w14:textId="252242B9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1FA84A" wp14:editId="354D8FB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31445</wp:posOffset>
                      </wp:positionV>
                      <wp:extent cx="1971675" cy="971550"/>
                      <wp:effectExtent l="0" t="952500" r="28575" b="19050"/>
                      <wp:wrapNone/>
                      <wp:docPr id="5" name="吹き出し: 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971550"/>
                              </a:xfrm>
                              <a:prstGeom prst="wedgeRectCallout">
                                <a:avLst>
                                  <a:gd name="adj1" fmla="val 5300"/>
                                  <a:gd name="adj2" fmla="val -14480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1FC71" w14:textId="0AD261C9" w:rsidR="002A28A9" w:rsidRDefault="002A28A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6C26C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回答及び処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】欄</w:t>
                                  </w:r>
                                </w:p>
                                <w:p w14:paraId="27D06872" w14:textId="7E813B04" w:rsidR="002A28A9" w:rsidRPr="006C26C9" w:rsidRDefault="002A28A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回答は全ての検討事項等に対して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、検討内容、結果の概要がわかるように</w:t>
                                  </w: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ご記入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FA84A" id="吹き出し: 四角形 5" o:spid="_x0000_s1028" type="#_x0000_t61" style="position:absolute;left:0;text-align:left;margin-left:14.15pt;margin-top:10.35pt;width:155.2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" adj="11945,-20478" strokecolor="red" strokeweight=".25pt">
                      <v:textbox inset="5.85pt,.7pt,5.85pt,.7pt">
                        <w:txbxContent>
                          <w:p w14:paraId="3EC1FC71" w14:textId="0AD261C9" w:rsidR="002A28A9" w:rsidRDefault="002A28A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 w:rsidRPr="006C26C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回答及び処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】欄</w:t>
                            </w:r>
                          </w:p>
                          <w:p w14:paraId="27D06872" w14:textId="7E813B04" w:rsidR="002A28A9" w:rsidRPr="006C26C9" w:rsidRDefault="002A28A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ご</w:t>
                            </w: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回答は全ての検討事項等に対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、検討内容、結果の概要がわかるように</w:t>
                            </w: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ご記入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3D0DF4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5D6523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411D3A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2059D00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09ECB9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FE467BC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B2A110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D065B0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51E82DE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63AEA87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114107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3CCA42C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0589DD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C58357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43C0D85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F312FCA" w14:textId="302DA893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A8D037" w14:textId="0148AC65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0A4D12" w14:textId="123B961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0CC4FB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D46CDAA" w14:textId="104CC46F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188959" w14:textId="7854AFF4" w:rsidR="00826120" w:rsidRDefault="00826120" w:rsidP="00826120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　上</w:t>
            </w:r>
          </w:p>
          <w:p w14:paraId="1CA95DC0" w14:textId="2EDF7FA9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4" w:type="dxa"/>
          </w:tcPr>
          <w:p w14:paraId="6FB1912D" w14:textId="77777777" w:rsidR="002A28A9" w:rsidRDefault="002A28A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F1380D" w14:textId="4DE8E32A" w:rsidR="002A28A9" w:rsidRDefault="002A28A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9D7482" wp14:editId="540C0073">
                      <wp:simplePos x="0" y="0"/>
                      <wp:positionH relativeFrom="column">
                        <wp:posOffset>-1478891</wp:posOffset>
                      </wp:positionH>
                      <wp:positionV relativeFrom="paragraph">
                        <wp:posOffset>3235432</wp:posOffset>
                      </wp:positionV>
                      <wp:extent cx="1962150" cy="1019175"/>
                      <wp:effectExtent l="0" t="1828800" r="76200" b="28575"/>
                      <wp:wrapNone/>
                      <wp:docPr id="6" name="吹き出し: 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1019175"/>
                              </a:xfrm>
                              <a:prstGeom prst="wedgeRectCallout">
                                <a:avLst>
                                  <a:gd name="adj1" fmla="val 51504"/>
                                  <a:gd name="adj2" fmla="val -222964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27D61" w14:textId="29BAC309" w:rsidR="002A28A9" w:rsidRDefault="002A28A9" w:rsidP="006C26C9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備考】欄</w:t>
                                  </w:r>
                                </w:p>
                                <w:p w14:paraId="2F016261" w14:textId="659C2DB6" w:rsidR="002A28A9" w:rsidRPr="006C26C9" w:rsidRDefault="002A28A9" w:rsidP="006C26C9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回答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いただいた検討が、</w:t>
                                  </w:r>
                                  <w:r w:rsidRPr="006C26C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どの資料のどこを見れば良いかわかるようにご記入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くだ</w:t>
                                  </w:r>
                                  <w:r w:rsidRPr="006C26C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D7482" id="吹き出し: 四角形 6" o:spid="_x0000_s1029" type="#_x0000_t61" style="position:absolute;left:0;text-align:left;margin-left:-116.45pt;margin-top:254.75pt;width:154.5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" adj="21925,-37360" strokecolor="red" strokeweight=".25pt">
                      <v:textbox inset="5.85pt,.7pt,5.85pt,.7pt">
                        <w:txbxContent>
                          <w:p w14:paraId="33927D61" w14:textId="29BAC309" w:rsidR="002A28A9" w:rsidRDefault="002A28A9" w:rsidP="006C26C9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【備考】欄</w:t>
                            </w:r>
                          </w:p>
                          <w:p w14:paraId="2F016261" w14:textId="659C2DB6" w:rsidR="002A28A9" w:rsidRPr="006C26C9" w:rsidRDefault="002A28A9" w:rsidP="006C26C9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ご</w:t>
                            </w: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回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いただいた検討が、</w:t>
                            </w:r>
                            <w:r w:rsidRPr="006C26C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どの資料のどこを見れば良いかわかるようにご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くだ</w:t>
                            </w:r>
                            <w:r w:rsidRPr="006C26C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275BDA" w14:textId="7806D7A4" w:rsidR="0050243F" w:rsidRDefault="0050243F" w:rsidP="0050243F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9638" w:type="dxa"/>
        <w:tblLook w:val="04A0" w:firstRow="1" w:lastRow="0" w:firstColumn="1" w:lastColumn="0" w:noHBand="0" w:noVBand="1"/>
      </w:tblPr>
      <w:tblGrid>
        <w:gridCol w:w="520"/>
        <w:gridCol w:w="3449"/>
        <w:gridCol w:w="3965"/>
        <w:gridCol w:w="1704"/>
      </w:tblGrid>
      <w:tr w:rsidR="002A28A9" w14:paraId="58B7207C" w14:textId="77777777" w:rsidTr="00E130CE">
        <w:trPr>
          <w:trHeight w:val="454"/>
        </w:trPr>
        <w:tc>
          <w:tcPr>
            <w:tcW w:w="520" w:type="dxa"/>
            <w:vAlign w:val="center"/>
          </w:tcPr>
          <w:p w14:paraId="52185AEE" w14:textId="77777777" w:rsidR="002A28A9" w:rsidRDefault="002A28A9" w:rsidP="00E130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28A9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449" w:type="dxa"/>
            <w:vAlign w:val="center"/>
          </w:tcPr>
          <w:p w14:paraId="0B653B40" w14:textId="77777777" w:rsidR="002A28A9" w:rsidRDefault="002A28A9" w:rsidP="00E130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指摘及び検討事項（質問も含む）</w:t>
            </w:r>
          </w:p>
        </w:tc>
        <w:tc>
          <w:tcPr>
            <w:tcW w:w="3965" w:type="dxa"/>
            <w:vAlign w:val="center"/>
          </w:tcPr>
          <w:p w14:paraId="459EB11C" w14:textId="77777777" w:rsidR="002A28A9" w:rsidRDefault="002A28A9" w:rsidP="00E130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回答及び処置</w:t>
            </w:r>
          </w:p>
        </w:tc>
        <w:tc>
          <w:tcPr>
            <w:tcW w:w="1704" w:type="dxa"/>
            <w:vAlign w:val="center"/>
          </w:tcPr>
          <w:p w14:paraId="73FD551D" w14:textId="77777777" w:rsidR="002A28A9" w:rsidRDefault="002A28A9" w:rsidP="00E130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2A28A9" w14:paraId="241E5D58" w14:textId="77777777" w:rsidTr="002A28A9">
        <w:trPr>
          <w:trHeight w:val="14060"/>
        </w:trPr>
        <w:tc>
          <w:tcPr>
            <w:tcW w:w="520" w:type="dxa"/>
          </w:tcPr>
          <w:p w14:paraId="04662512" w14:textId="77777777" w:rsidR="002A28A9" w:rsidRDefault="002A28A9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A8C5DB" w14:textId="08D94131" w:rsidR="002A28A9" w:rsidRDefault="002A28A9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49" w:type="dxa"/>
          </w:tcPr>
          <w:p w14:paraId="2EBB43BE" w14:textId="77777777" w:rsidR="002A28A9" w:rsidRDefault="002A28A9" w:rsidP="00E130CE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229A0D" w14:textId="77777777" w:rsidR="002A28A9" w:rsidRDefault="002A28A9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5" w:type="dxa"/>
          </w:tcPr>
          <w:p w14:paraId="077CD040" w14:textId="639CC4B3" w:rsidR="002A28A9" w:rsidRDefault="002A28A9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33018A" w14:textId="0FCEBDF0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9595983" w14:textId="43CBA858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0602D2" w14:textId="3CA71DBD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22CA16A" w14:textId="353963D5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B7B3D3" w14:textId="237A9081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06593D" w14:textId="7E9A51B9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13E1AE0" w14:textId="4699AFCF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FA6707" w14:textId="714F39C7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7687704" w14:textId="4DAA8156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1309284" w14:textId="5F71965C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3A24168" w14:textId="22B40188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AB9492" w14:textId="476FA0E5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7C54C6" w14:textId="5CCCF2C4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8A23F1" w14:textId="7791AD1D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AB2633" w14:textId="02E54554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A14FFA" w14:textId="378606F6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C5CD61" w14:textId="5E64DD0D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E811B41" w14:textId="19FF7D29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713AA0" w14:textId="07E2F6D4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23C94E" w14:textId="5CEE8835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EC2F0C" w14:textId="28EDC433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48CAB79" w14:textId="639B1DB7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0CFF0BD" w14:textId="545354C8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BE8597F" w14:textId="3BBE12A3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5DDC538" w14:textId="27E3AC31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51AC24" w14:textId="2C45C0D7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03B0D4" w14:textId="27A37BC0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CF3A35" w14:textId="39F8EBB4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773A2D" w14:textId="01FF8567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AD649C" w14:textId="10F98440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F5351FB" w14:textId="4A7CF601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F66CD0" w14:textId="26B94959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D3F9062" w14:textId="7A92CA27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62301A" w14:textId="0DDC520E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449942" w14:textId="5AB85F54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2DF7FF" w14:textId="748FF3B6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85738B" w14:textId="07AE8107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98A1BD" w14:textId="1681B258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CE8307" w14:textId="77777777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20F0C9E" w14:textId="4664101F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7CB3F85" w14:textId="1B508505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0BD107" w14:textId="0F5EECF0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B45C2C" w14:textId="6D40EB88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98C1A8" w14:textId="77777777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B219D4F" w14:textId="77777777" w:rsidR="00826120" w:rsidRDefault="00826120" w:rsidP="00826120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　上</w:t>
            </w:r>
          </w:p>
          <w:p w14:paraId="5A4DCD76" w14:textId="11A6A34C" w:rsidR="002A28A9" w:rsidRDefault="002A28A9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4" w:type="dxa"/>
          </w:tcPr>
          <w:p w14:paraId="75D01A21" w14:textId="77777777" w:rsidR="002A28A9" w:rsidRDefault="002A28A9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B876444" w14:textId="40D35611" w:rsidR="002A28A9" w:rsidRDefault="002A28A9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892DBB9" w14:textId="77777777" w:rsidR="0050243F" w:rsidRPr="0050243F" w:rsidRDefault="0050243F" w:rsidP="0050243F">
      <w:pPr>
        <w:rPr>
          <w:rFonts w:ascii="ＭＳ 明朝" w:eastAsia="ＭＳ 明朝" w:hAnsi="ＭＳ 明朝"/>
          <w:sz w:val="20"/>
          <w:szCs w:val="20"/>
        </w:rPr>
      </w:pPr>
    </w:p>
    <w:sectPr w:rsidR="0050243F" w:rsidRPr="0050243F" w:rsidSect="0066773C">
      <w:headerReference w:type="default" r:id="rId8"/>
      <w:footerReference w:type="default" r:id="rId9"/>
      <w:pgSz w:w="11906" w:h="16838" w:code="9"/>
      <w:pgMar w:top="1134" w:right="1134" w:bottom="851" w:left="1134" w:header="851" w:footer="567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F6DF" w14:textId="77777777" w:rsidR="0066773C" w:rsidRDefault="0066773C" w:rsidP="00D66820">
      <w:r>
        <w:separator/>
      </w:r>
    </w:p>
  </w:endnote>
  <w:endnote w:type="continuationSeparator" w:id="0">
    <w:p w14:paraId="081B6349" w14:textId="77777777" w:rsidR="0066773C" w:rsidRDefault="0066773C" w:rsidP="00D6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53089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  <w:sz w:val="20"/>
            <w:szCs w:val="20"/>
          </w:rPr>
        </w:sdtEndPr>
        <w:sdtContent>
          <w:p w14:paraId="43920B7D" w14:textId="00C1321C" w:rsidR="00D66820" w:rsidRPr="0050243F" w:rsidRDefault="0050243F" w:rsidP="0050243F">
            <w:pPr>
              <w:pStyle w:val="a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instrText>PAGE</w:instrTex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50243F">
              <w:rPr>
                <w:rFonts w:ascii="ＭＳ 明朝" w:eastAsia="ＭＳ 明朝" w:hAnsi="ＭＳ 明朝"/>
                <w:sz w:val="20"/>
                <w:szCs w:val="20"/>
                <w:lang w:val="ja-JP"/>
              </w:rPr>
              <w:t>2</w: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r w:rsidRPr="0050243F">
              <w:rPr>
                <w:rFonts w:ascii="ＭＳ 明朝" w:eastAsia="ＭＳ 明朝" w:hAnsi="ＭＳ 明朝"/>
                <w:sz w:val="20"/>
                <w:szCs w:val="20"/>
                <w:lang w:val="ja-JP"/>
              </w:rPr>
              <w:t xml:space="preserve"> / </w: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instrText>NUMPAGES</w:instrTex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50243F">
              <w:rPr>
                <w:rFonts w:ascii="ＭＳ 明朝" w:eastAsia="ＭＳ 明朝" w:hAnsi="ＭＳ 明朝"/>
                <w:sz w:val="20"/>
                <w:szCs w:val="20"/>
                <w:lang w:val="ja-JP"/>
              </w:rPr>
              <w:t>2</w: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300A" w14:textId="77777777" w:rsidR="0066773C" w:rsidRDefault="0066773C" w:rsidP="00D66820">
      <w:r>
        <w:separator/>
      </w:r>
    </w:p>
  </w:footnote>
  <w:footnote w:type="continuationSeparator" w:id="0">
    <w:p w14:paraId="5B88C7C6" w14:textId="77777777" w:rsidR="0066773C" w:rsidRDefault="0066773C" w:rsidP="00D6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BF4F" w14:textId="60161113" w:rsidR="0050243F" w:rsidRDefault="002A28A9">
    <w:pPr>
      <w:pStyle w:val="a3"/>
    </w:pPr>
    <w:r w:rsidRPr="002A28A9">
      <w:rPr>
        <w:rFonts w:ascii="ＭＳ 明朝" w:eastAsia="ＭＳ 明朝" w:hAnsi="ＭＳ 明朝"/>
        <w:sz w:val="20"/>
        <w:szCs w:val="20"/>
      </w:rPr>
      <w:t>BVJ-00</w:t>
    </w:r>
    <w:r w:rsidR="003D266B">
      <w:rPr>
        <w:rFonts w:ascii="ＭＳ 明朝" w:eastAsia="ＭＳ 明朝" w:hAnsi="ＭＳ 明朝" w:hint="eastAsia"/>
        <w:sz w:val="20"/>
        <w:szCs w:val="20"/>
      </w:rPr>
      <w:t>3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3088"/>
    <w:multiLevelType w:val="hybridMultilevel"/>
    <w:tmpl w:val="9364F5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E0911"/>
    <w:multiLevelType w:val="hybridMultilevel"/>
    <w:tmpl w:val="9364F574"/>
    <w:lvl w:ilvl="0" w:tplc="DB7EF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869ED"/>
    <w:multiLevelType w:val="hybridMultilevel"/>
    <w:tmpl w:val="F1A4D01A"/>
    <w:lvl w:ilvl="0" w:tplc="F728490E">
      <w:start w:val="2"/>
      <w:numFmt w:val="bullet"/>
      <w:lvlText w:val="※"/>
      <w:lvlJc w:val="left"/>
      <w:pPr>
        <w:ind w:left="6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num w:numId="1" w16cid:durableId="1844784423">
    <w:abstractNumId w:val="2"/>
  </w:num>
  <w:num w:numId="2" w16cid:durableId="221671602">
    <w:abstractNumId w:val="1"/>
  </w:num>
  <w:num w:numId="3" w16cid:durableId="25455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9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20"/>
    <w:rsid w:val="00002E15"/>
    <w:rsid w:val="000103ED"/>
    <w:rsid w:val="000E2395"/>
    <w:rsid w:val="00100580"/>
    <w:rsid w:val="001170D0"/>
    <w:rsid w:val="00182A39"/>
    <w:rsid w:val="00196BA5"/>
    <w:rsid w:val="002A28A9"/>
    <w:rsid w:val="002B2FC9"/>
    <w:rsid w:val="002C171F"/>
    <w:rsid w:val="002F1CAF"/>
    <w:rsid w:val="00317A60"/>
    <w:rsid w:val="00374152"/>
    <w:rsid w:val="003D266B"/>
    <w:rsid w:val="00437131"/>
    <w:rsid w:val="00476DCD"/>
    <w:rsid w:val="004C4C51"/>
    <w:rsid w:val="00500DE7"/>
    <w:rsid w:val="0050243F"/>
    <w:rsid w:val="00513A7A"/>
    <w:rsid w:val="00526106"/>
    <w:rsid w:val="00544EAC"/>
    <w:rsid w:val="0055559F"/>
    <w:rsid w:val="00564531"/>
    <w:rsid w:val="0063713B"/>
    <w:rsid w:val="006423F4"/>
    <w:rsid w:val="0066773C"/>
    <w:rsid w:val="00694ABC"/>
    <w:rsid w:val="006C26C9"/>
    <w:rsid w:val="006E2DB2"/>
    <w:rsid w:val="0077496A"/>
    <w:rsid w:val="0077738B"/>
    <w:rsid w:val="00801EE7"/>
    <w:rsid w:val="00826120"/>
    <w:rsid w:val="00835C8F"/>
    <w:rsid w:val="0084281D"/>
    <w:rsid w:val="00851011"/>
    <w:rsid w:val="008530C9"/>
    <w:rsid w:val="0089267D"/>
    <w:rsid w:val="008D1D9D"/>
    <w:rsid w:val="00A35318"/>
    <w:rsid w:val="00AB5513"/>
    <w:rsid w:val="00BB1597"/>
    <w:rsid w:val="00C37AB8"/>
    <w:rsid w:val="00D27C0D"/>
    <w:rsid w:val="00D35B20"/>
    <w:rsid w:val="00D47D41"/>
    <w:rsid w:val="00D56A13"/>
    <w:rsid w:val="00D66820"/>
    <w:rsid w:val="00D73900"/>
    <w:rsid w:val="00E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0186F"/>
  <w15:chartTrackingRefBased/>
  <w15:docId w15:val="{DD5ADE6F-116C-401B-8046-A373CB7E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68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820"/>
  </w:style>
  <w:style w:type="paragraph" w:styleId="a5">
    <w:name w:val="footer"/>
    <w:basedOn w:val="a"/>
    <w:link w:val="a6"/>
    <w:uiPriority w:val="99"/>
    <w:unhideWhenUsed/>
    <w:rsid w:val="00D66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820"/>
  </w:style>
  <w:style w:type="paragraph" w:styleId="3">
    <w:name w:val="Body Text 3"/>
    <w:basedOn w:val="a"/>
    <w:link w:val="30"/>
    <w:semiHidden/>
    <w:rsid w:val="00D66820"/>
    <w:pPr>
      <w:ind w:rightChars="-16" w:right="-36"/>
    </w:pPr>
    <w:rPr>
      <w:rFonts w:ascii="ＭＳ 明朝" w:eastAsia="ＭＳ 明朝" w:hAnsi="Times New Roman" w:cs="Times New Roman"/>
      <w:szCs w:val="24"/>
    </w:rPr>
  </w:style>
  <w:style w:type="character" w:customStyle="1" w:styleId="30">
    <w:name w:val="本文 3 (文字)"/>
    <w:basedOn w:val="a0"/>
    <w:link w:val="3"/>
    <w:semiHidden/>
    <w:rsid w:val="00D66820"/>
    <w:rPr>
      <w:rFonts w:ascii="ＭＳ 明朝" w:eastAsia="ＭＳ 明朝" w:hAnsi="Times New Roman" w:cs="Times New Roman"/>
      <w:szCs w:val="24"/>
    </w:rPr>
  </w:style>
  <w:style w:type="table" w:styleId="a7">
    <w:name w:val="Table Grid"/>
    <w:basedOn w:val="a1"/>
    <w:uiPriority w:val="39"/>
    <w:rsid w:val="00D6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2FC9"/>
    <w:pPr>
      <w:ind w:leftChars="400" w:left="840"/>
    </w:pPr>
    <w:rPr>
      <w:rFonts w:ascii="Times New Roman" w:eastAsia="ＭＳ 明朝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F2D85F35C0804AB90CC0F72D7FC8E3" ma:contentTypeVersion="15" ma:contentTypeDescription="新しいドキュメントを作成します。" ma:contentTypeScope="" ma:versionID="4e0ed3c7bf687916848106bafcc8f4d0">
  <xsd:schema xmlns:xsd="http://www.w3.org/2001/XMLSchema" xmlns:xs="http://www.w3.org/2001/XMLSchema" xmlns:p="http://schemas.microsoft.com/office/2006/metadata/properties" xmlns:ns2="c52084bf-43b6-49b3-95c1-1288131e0d79" xmlns:ns3="ac9ca9f8-09ac-4ac0-a749-21ceb28e8832" targetNamespace="http://schemas.microsoft.com/office/2006/metadata/properties" ma:root="true" ma:fieldsID="26542ca651b07464215d2812d473d080" ns2:_="" ns3:_="">
    <xsd:import namespace="c52084bf-43b6-49b3-95c1-1288131e0d79"/>
    <xsd:import namespace="ac9ca9f8-09ac-4ac0-a749-21ceb28e883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84bf-43b6-49b3-95c1-1288131e0d7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fc58c574-80af-415f-8f56-7478d336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ca9f8-09ac-4ac0-a749-21ceb28e88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bfe3bbcb-a508-466f-b14a-59b09b9a8dc2}" ma:internalName="TaxCatchAll" ma:showField="CatchAllData" ma:web="ac9ca9f8-09ac-4ac0-a749-21ceb28e8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C8842-770B-483C-89D2-D42CEA4A6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9F025-4A07-4DEE-867F-F0566B46A343}"/>
</file>

<file path=customXml/itemProps3.xml><?xml version="1.0" encoding="utf-8"?>
<ds:datastoreItem xmlns:ds="http://schemas.openxmlformats.org/officeDocument/2006/customXml" ds:itemID="{6E6B6043-3999-4606-923B-47F344922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u SATO</dc:creator>
  <cp:keywords/>
  <dc:description/>
  <cp:lastModifiedBy>Manabu SATO</cp:lastModifiedBy>
  <cp:revision>12</cp:revision>
  <cp:lastPrinted>2023-05-10T03:06:00Z</cp:lastPrinted>
  <dcterms:created xsi:type="dcterms:W3CDTF">2023-05-11T04:06:00Z</dcterms:created>
  <dcterms:modified xsi:type="dcterms:W3CDTF">2024-02-26T04:31:00Z</dcterms:modified>
</cp:coreProperties>
</file>